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B4" w:rsidRDefault="00965D7B" w:rsidP="004036B4">
      <w:pPr>
        <w:jc w:val="both"/>
        <w:rPr>
          <w:rFonts w:ascii="Arial" w:hAnsi="Arial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9690</wp:posOffset>
            </wp:positionV>
            <wp:extent cx="777781" cy="438150"/>
            <wp:effectExtent l="0" t="0" r="381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oza zákl logotyp na šírk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76" cy="44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6B4" w:rsidRDefault="004036B4" w:rsidP="00965D7B">
      <w:pPr>
        <w:ind w:left="5664"/>
        <w:rPr>
          <w:rFonts w:ascii="Arial" w:hAnsi="Arial"/>
          <w:sz w:val="24"/>
        </w:rPr>
      </w:pPr>
    </w:p>
    <w:p w:rsidR="00965D7B" w:rsidRPr="004100D7" w:rsidRDefault="008B4D86" w:rsidP="008B4D86">
      <w:pPr>
        <w:tabs>
          <w:tab w:val="left" w:pos="270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965D7B" w:rsidRPr="004100D7" w:rsidRDefault="00965D7B" w:rsidP="00965D7B">
      <w:pPr>
        <w:rPr>
          <w:rFonts w:ascii="Arial" w:hAnsi="Arial"/>
          <w:sz w:val="22"/>
        </w:rPr>
      </w:pPr>
    </w:p>
    <w:p w:rsidR="004100D7" w:rsidRPr="00087DE7" w:rsidRDefault="004100D7" w:rsidP="004100D7">
      <w:pPr>
        <w:ind w:left="6379"/>
        <w:rPr>
          <w:rFonts w:ascii="Helvetica" w:hAnsi="Helvetica"/>
          <w:b/>
          <w:sz w:val="22"/>
        </w:rPr>
      </w:pPr>
      <w:r w:rsidRPr="00087DE7">
        <w:rPr>
          <w:rFonts w:ascii="Helvetica" w:hAnsi="Helvetica"/>
          <w:b/>
          <w:sz w:val="22"/>
        </w:rPr>
        <w:t>SOZA</w:t>
      </w:r>
    </w:p>
    <w:p w:rsidR="00965D7B" w:rsidRPr="004100D7" w:rsidRDefault="00965D7B" w:rsidP="004100D7">
      <w:pPr>
        <w:ind w:left="6379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Slovenský ochranný zväz</w:t>
      </w:r>
      <w:r w:rsidRPr="004100D7">
        <w:rPr>
          <w:rFonts w:ascii="Helvetica" w:hAnsi="Helvetica"/>
          <w:sz w:val="22"/>
        </w:rPr>
        <w:br/>
        <w:t xml:space="preserve">autorský pre práva </w:t>
      </w:r>
      <w:r w:rsidRPr="004100D7">
        <w:rPr>
          <w:rFonts w:ascii="Helvetica" w:hAnsi="Helvetica"/>
          <w:sz w:val="22"/>
        </w:rPr>
        <w:br/>
        <w:t xml:space="preserve">k hudobným dielam </w:t>
      </w:r>
    </w:p>
    <w:p w:rsidR="004036B4" w:rsidRPr="004100D7" w:rsidRDefault="004036B4" w:rsidP="004100D7">
      <w:pPr>
        <w:ind w:left="6379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Rastislavova 3</w:t>
      </w:r>
    </w:p>
    <w:p w:rsidR="004036B4" w:rsidRPr="004100D7" w:rsidRDefault="004036B4" w:rsidP="004100D7">
      <w:pPr>
        <w:ind w:left="6379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821 08  Bratislava</w:t>
      </w:r>
    </w:p>
    <w:p w:rsidR="00965D7B" w:rsidRPr="004100D7" w:rsidRDefault="00965D7B" w:rsidP="004036B4">
      <w:pPr>
        <w:jc w:val="both"/>
        <w:rPr>
          <w:rFonts w:ascii="Helvetica" w:hAnsi="Helvetica"/>
          <w:b/>
          <w:sz w:val="22"/>
          <w:szCs w:val="24"/>
        </w:rPr>
      </w:pPr>
    </w:p>
    <w:p w:rsidR="004036B4" w:rsidRPr="004100D7" w:rsidRDefault="004036B4" w:rsidP="004036B4">
      <w:pPr>
        <w:jc w:val="both"/>
        <w:rPr>
          <w:rFonts w:ascii="Helvetica" w:hAnsi="Helvetica"/>
          <w:b/>
          <w:sz w:val="22"/>
          <w:szCs w:val="24"/>
        </w:rPr>
      </w:pPr>
      <w:r w:rsidRPr="004100D7">
        <w:rPr>
          <w:rFonts w:ascii="Helvetica" w:hAnsi="Helvetica"/>
          <w:b/>
          <w:sz w:val="22"/>
          <w:szCs w:val="24"/>
        </w:rPr>
        <w:t>Žiadateľ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meno, priezvisko 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trvalé bydlisko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korešpondenčná adresa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e-mail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telefón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</w:p>
    <w:p w:rsidR="004036B4" w:rsidRPr="004100D7" w:rsidRDefault="004036B4" w:rsidP="004036B4">
      <w:pPr>
        <w:rPr>
          <w:rFonts w:ascii="Helvetica" w:hAnsi="Helvetica"/>
          <w:b/>
          <w:sz w:val="22"/>
        </w:rPr>
      </w:pPr>
    </w:p>
    <w:p w:rsidR="004036B4" w:rsidRPr="004100D7" w:rsidRDefault="004036B4" w:rsidP="004036B4">
      <w:pPr>
        <w:rPr>
          <w:rFonts w:ascii="Helvetica" w:hAnsi="Helvetica"/>
          <w:b/>
          <w:sz w:val="22"/>
        </w:rPr>
      </w:pPr>
    </w:p>
    <w:p w:rsidR="004036B4" w:rsidRPr="004100D7" w:rsidRDefault="004036B4" w:rsidP="004036B4">
      <w:pPr>
        <w:pStyle w:val="Nadpis2"/>
        <w:rPr>
          <w:rFonts w:ascii="Helvetica" w:hAnsi="Helvetica"/>
          <w:sz w:val="22"/>
          <w:u w:val="none"/>
        </w:rPr>
      </w:pPr>
      <w:r w:rsidRPr="004100D7">
        <w:rPr>
          <w:rFonts w:ascii="Helvetica" w:hAnsi="Helvetica"/>
          <w:sz w:val="22"/>
          <w:u w:val="none"/>
        </w:rPr>
        <w:t>Vec: Žiadosť o zálohovú výplatu autorskej odmeny</w:t>
      </w:r>
    </w:p>
    <w:p w:rsidR="004036B4" w:rsidRPr="004100D7" w:rsidRDefault="004036B4" w:rsidP="004036B4">
      <w:pPr>
        <w:jc w:val="both"/>
        <w:rPr>
          <w:rFonts w:ascii="Helvetica" w:hAnsi="Helvetica"/>
          <w:b/>
          <w:sz w:val="22"/>
          <w:u w:val="single"/>
        </w:rPr>
      </w:pPr>
    </w:p>
    <w:p w:rsidR="004036B4" w:rsidRPr="004100D7" w:rsidRDefault="004036B4" w:rsidP="004036B4">
      <w:pPr>
        <w:jc w:val="both"/>
        <w:rPr>
          <w:rFonts w:ascii="Helvetica" w:hAnsi="Helvetica"/>
          <w:b/>
          <w:sz w:val="22"/>
          <w:u w:val="single"/>
        </w:rPr>
      </w:pPr>
    </w:p>
    <w:p w:rsidR="004036B4" w:rsidRPr="004100D7" w:rsidRDefault="004036B4" w:rsidP="004036B4">
      <w:pPr>
        <w:pStyle w:val="Zkladntext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 xml:space="preserve">Žiadam o zálohovú výplatu odmeny za verejné používanie mojich diel na území SR </w:t>
      </w:r>
      <w:r w:rsidRPr="001D4915">
        <w:rPr>
          <w:rFonts w:ascii="Helvetica" w:hAnsi="Helvetica"/>
          <w:b/>
          <w:sz w:val="22"/>
        </w:rPr>
        <w:t xml:space="preserve">v roku  </w:t>
      </w:r>
      <w:r w:rsidR="001D4915" w:rsidRPr="001D4915">
        <w:rPr>
          <w:rFonts w:ascii="Helvetica" w:hAnsi="Helvetica"/>
          <w:b/>
          <w:sz w:val="22"/>
        </w:rPr>
        <w:t>202</w:t>
      </w:r>
      <w:r w:rsidR="002F09E2">
        <w:rPr>
          <w:rFonts w:ascii="Helvetica" w:hAnsi="Helvetica"/>
          <w:b/>
          <w:sz w:val="22"/>
        </w:rPr>
        <w:t>2</w:t>
      </w:r>
      <w:bookmarkStart w:id="0" w:name="_GoBack"/>
      <w:bookmarkEnd w:id="0"/>
      <w:r w:rsidRPr="004100D7">
        <w:rPr>
          <w:rFonts w:ascii="Helvetica" w:hAnsi="Helvetica"/>
          <w:sz w:val="22"/>
        </w:rPr>
        <w:t xml:space="preserve">   vo výške </w:t>
      </w:r>
    </w:p>
    <w:p w:rsidR="001B63F6" w:rsidRPr="004100D7" w:rsidRDefault="001B63F6" w:rsidP="004036B4">
      <w:pPr>
        <w:pStyle w:val="Zkladntext"/>
        <w:rPr>
          <w:rFonts w:ascii="Helvetica" w:hAnsi="Helvetica"/>
          <w:sz w:val="22"/>
        </w:rPr>
      </w:pPr>
    </w:p>
    <w:p w:rsidR="004036B4" w:rsidRPr="004100D7" w:rsidRDefault="004036B4" w:rsidP="001B63F6">
      <w:pPr>
        <w:rPr>
          <w:rFonts w:ascii="Helvetica" w:hAnsi="Helvetica"/>
          <w:b/>
          <w:sz w:val="22"/>
        </w:rPr>
      </w:pP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="001B63F6" w:rsidRPr="004100D7">
        <w:rPr>
          <w:rFonts w:ascii="Helvetica" w:hAnsi="Helvetica"/>
          <w:sz w:val="22"/>
        </w:rPr>
        <w:t xml:space="preserve">        .......................................</w:t>
      </w:r>
      <w:r w:rsidRPr="004100D7">
        <w:rPr>
          <w:rFonts w:ascii="Helvetica" w:hAnsi="Helvetica"/>
          <w:sz w:val="22"/>
        </w:rPr>
        <w:t>EUR</w:t>
      </w:r>
    </w:p>
    <w:p w:rsidR="004036B4" w:rsidRPr="004100D7" w:rsidRDefault="004036B4" w:rsidP="004036B4">
      <w:pPr>
        <w:rPr>
          <w:rFonts w:ascii="Helvetica" w:hAnsi="Helvetica"/>
          <w:b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1B63F6" w:rsidRPr="004100D7" w:rsidRDefault="004036B4" w:rsidP="00965D7B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 xml:space="preserve">Vyhlasujem, že žiadosť je v súlade so Zásadami zálohového vyplácania honorárov za verejné použitie diel na území Slovenskej republiky (ďalej len „Zásady“), ktoré schválil Výbor SOZA dňa 8. 9. 1994 </w:t>
      </w:r>
      <w:r w:rsidR="001B63F6" w:rsidRPr="004100D7">
        <w:rPr>
          <w:rFonts w:ascii="Helvetica" w:hAnsi="Helvetica"/>
          <w:sz w:val="22"/>
        </w:rPr>
        <w:t>v znení neskorší</w:t>
      </w:r>
      <w:r w:rsidR="00627981" w:rsidRPr="004100D7">
        <w:rPr>
          <w:rFonts w:ascii="Helvetica" w:hAnsi="Helvetica"/>
          <w:sz w:val="22"/>
        </w:rPr>
        <w:t>ch</w:t>
      </w:r>
      <w:r w:rsidR="001B63F6" w:rsidRPr="004100D7">
        <w:rPr>
          <w:rFonts w:ascii="Helvetica" w:hAnsi="Helvetica"/>
          <w:sz w:val="22"/>
        </w:rPr>
        <w:t xml:space="preserve"> úprav a</w:t>
      </w:r>
      <w:r w:rsidR="00627981" w:rsidRPr="004100D7">
        <w:rPr>
          <w:rFonts w:ascii="Helvetica" w:hAnsi="Helvetica"/>
          <w:sz w:val="22"/>
        </w:rPr>
        <w:t xml:space="preserve"> uznesení Výboru a </w:t>
      </w:r>
      <w:r w:rsidR="001B63F6" w:rsidRPr="004100D7">
        <w:rPr>
          <w:rFonts w:ascii="Helvetica" w:hAnsi="Helvetica"/>
          <w:sz w:val="22"/>
        </w:rPr>
        <w:t>Dozornej rady SOZA</w:t>
      </w:r>
      <w:r w:rsidR="00627981" w:rsidRPr="004100D7">
        <w:rPr>
          <w:rFonts w:ascii="Helvetica" w:hAnsi="Helvetica"/>
          <w:sz w:val="22"/>
        </w:rPr>
        <w:t>.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 w:cs="Arial"/>
          <w:color w:val="943634"/>
          <w:spacing w:val="3"/>
          <w:szCs w:val="22"/>
        </w:rPr>
      </w:pPr>
      <w:r w:rsidRPr="004100D7">
        <w:rPr>
          <w:rFonts w:ascii="Helvetica" w:hAnsi="Helvetica"/>
          <w:sz w:val="22"/>
        </w:rPr>
        <w:t>Súhlasím, že v prípade, ak môj honorár v danom roku nedosiahne výšku vyplatenej zálohy, môže SOZA postupovať pri jeho vyúčtovaní podľa ustanovení uvedených v Zásadách. Taktiež som si vedomý/á, že v prípade, ak nebudem mať v čase vyplatenia preddavku uzatvorenú Dohodu o výplate odmeny bez uplatnenia zrážkovej dane, SOZA odvedie z preddavku daň z príjmu v zmysle zákona o dani z príjmov.</w:t>
      </w:r>
      <w:r w:rsidRPr="004100D7">
        <w:rPr>
          <w:rFonts w:ascii="Helvetica" w:hAnsi="Helvetica" w:cs="Arial"/>
          <w:color w:val="943634"/>
          <w:spacing w:val="3"/>
          <w:szCs w:val="22"/>
        </w:rPr>
        <w:t xml:space="preserve"> </w:t>
      </w:r>
    </w:p>
    <w:p w:rsidR="004036B4" w:rsidRPr="004100D7" w:rsidRDefault="004036B4" w:rsidP="004036B4">
      <w:pPr>
        <w:jc w:val="both"/>
        <w:rPr>
          <w:rFonts w:ascii="Helvetica" w:hAnsi="Helvetica"/>
          <w:szCs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Zálohu žiadam poukázať na účet číslo: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V .............................   dňa: ................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</w:p>
    <w:p w:rsidR="004036B4" w:rsidRPr="004100D7" w:rsidRDefault="004036B4" w:rsidP="004036B4">
      <w:pPr>
        <w:ind w:left="2124" w:firstLine="708"/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 xml:space="preserve">                                     ...............................................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  <w:t xml:space="preserve">    Podpis žiadateľa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Dňa ........................schválil: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087DE7" w:rsidRDefault="00087DE7" w:rsidP="004036B4">
      <w:pPr>
        <w:jc w:val="both"/>
        <w:rPr>
          <w:rFonts w:ascii="Helvetica" w:hAnsi="Helvetica"/>
          <w:sz w:val="22"/>
        </w:rPr>
      </w:pPr>
    </w:p>
    <w:p w:rsidR="00087DE7" w:rsidRPr="004100D7" w:rsidRDefault="00087DE7" w:rsidP="004036B4">
      <w:pPr>
        <w:jc w:val="both"/>
        <w:rPr>
          <w:rFonts w:ascii="Helvetica" w:hAnsi="Helvetica"/>
          <w:sz w:val="22"/>
        </w:rPr>
      </w:pPr>
    </w:p>
    <w:tbl>
      <w:tblPr>
        <w:tblW w:w="8955" w:type="dxa"/>
        <w:tblInd w:w="108" w:type="dxa"/>
        <w:tblLook w:val="01E0" w:firstRow="1" w:lastRow="1" w:firstColumn="1" w:lastColumn="1" w:noHBand="0" w:noVBand="0"/>
      </w:tblPr>
      <w:tblGrid>
        <w:gridCol w:w="8955"/>
      </w:tblGrid>
      <w:tr w:rsidR="004036B4" w:rsidRPr="004100D7" w:rsidTr="008B57EA">
        <w:trPr>
          <w:trHeight w:val="60"/>
        </w:trPr>
        <w:tc>
          <w:tcPr>
            <w:tcW w:w="8955" w:type="dxa"/>
          </w:tcPr>
          <w:p w:rsidR="004036B4" w:rsidRPr="004100D7" w:rsidRDefault="004036B4" w:rsidP="008B57EA">
            <w:pPr>
              <w:rPr>
                <w:rFonts w:ascii="Helvetica" w:hAnsi="Helvetica" w:cs="Arial"/>
                <w:sz w:val="22"/>
                <w:szCs w:val="24"/>
              </w:rPr>
            </w:pPr>
            <w:r w:rsidRPr="004100D7">
              <w:rPr>
                <w:rFonts w:ascii="Helvetica" w:hAnsi="Helvetica" w:cs="Arial"/>
                <w:sz w:val="22"/>
                <w:szCs w:val="24"/>
              </w:rPr>
              <w:t>.....................................................                      ......................................................</w:t>
            </w:r>
          </w:p>
        </w:tc>
      </w:tr>
      <w:tr w:rsidR="004036B4" w:rsidRPr="004100D7" w:rsidTr="008B57EA">
        <w:trPr>
          <w:trHeight w:val="418"/>
        </w:trPr>
        <w:tc>
          <w:tcPr>
            <w:tcW w:w="8955" w:type="dxa"/>
          </w:tcPr>
          <w:p w:rsidR="004036B4" w:rsidRPr="004100D7" w:rsidRDefault="004036B4" w:rsidP="008B57EA">
            <w:pPr>
              <w:rPr>
                <w:rFonts w:ascii="Helvetica" w:hAnsi="Helvetica" w:cs="Arial"/>
                <w:sz w:val="22"/>
                <w:szCs w:val="24"/>
              </w:rPr>
            </w:pPr>
            <w:r w:rsidRPr="004100D7">
              <w:rPr>
                <w:rFonts w:ascii="Helvetica" w:hAnsi="Helvetica" w:cs="Arial"/>
                <w:sz w:val="22"/>
                <w:szCs w:val="24"/>
              </w:rPr>
              <w:t xml:space="preserve">        za Predstavenstvo SOZA                                    za Predstavenstvo SOZA</w:t>
            </w:r>
          </w:p>
        </w:tc>
      </w:tr>
      <w:tr w:rsidR="004036B4" w:rsidRPr="00B503F5" w:rsidTr="008B57EA">
        <w:trPr>
          <w:trHeight w:val="215"/>
        </w:trPr>
        <w:tc>
          <w:tcPr>
            <w:tcW w:w="8955" w:type="dxa"/>
          </w:tcPr>
          <w:p w:rsidR="004036B4" w:rsidRDefault="004036B4" w:rsidP="008B5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7DE7" w:rsidRDefault="00087DE7" w:rsidP="00087DE7">
      <w:pPr>
        <w:pStyle w:val="Pta"/>
        <w:jc w:val="center"/>
        <w:rPr>
          <w:rStyle w:val="Siln"/>
          <w:rFonts w:ascii="Helvetica" w:hAnsi="Helvetica"/>
          <w:i/>
          <w:iCs/>
          <w:color w:val="0053A1"/>
          <w:sz w:val="21"/>
          <w:szCs w:val="21"/>
          <w:shd w:val="clear" w:color="auto" w:fill="FFFFFF"/>
        </w:rPr>
      </w:pPr>
    </w:p>
    <w:p w:rsidR="00087DE7" w:rsidRDefault="00087DE7" w:rsidP="00087DE7">
      <w:pPr>
        <w:pStyle w:val="Pta"/>
        <w:jc w:val="center"/>
        <w:rPr>
          <w:rStyle w:val="Siln"/>
          <w:rFonts w:ascii="Helvetica" w:hAnsi="Helvetica"/>
          <w:i/>
          <w:iCs/>
          <w:color w:val="0053A1"/>
          <w:sz w:val="21"/>
          <w:szCs w:val="21"/>
          <w:shd w:val="clear" w:color="auto" w:fill="FFFFFF"/>
        </w:rPr>
      </w:pPr>
    </w:p>
    <w:p w:rsidR="00A54624" w:rsidRDefault="004100D7" w:rsidP="00087DE7">
      <w:pPr>
        <w:pStyle w:val="Pta"/>
        <w:jc w:val="center"/>
      </w:pPr>
      <w:r w:rsidRPr="00E83C39">
        <w:rPr>
          <w:rStyle w:val="Siln"/>
          <w:rFonts w:ascii="Helvetica" w:hAnsi="Helvetica"/>
          <w:i/>
          <w:iCs/>
          <w:color w:val="0053A1"/>
          <w:sz w:val="21"/>
          <w:szCs w:val="21"/>
          <w:shd w:val="clear" w:color="auto" w:fill="FFFFFF"/>
        </w:rPr>
        <w:t>www.soza.sk</w:t>
      </w:r>
      <w:r w:rsidRPr="00E83C39">
        <w:rPr>
          <w:rFonts w:ascii="Helvetica" w:hAnsi="Helvetica"/>
          <w:i/>
          <w:iCs/>
          <w:color w:val="656565"/>
          <w:sz w:val="18"/>
          <w:szCs w:val="18"/>
          <w:shd w:val="clear" w:color="auto" w:fill="FFFFFF"/>
        </w:rPr>
        <w:br/>
      </w:r>
      <w:r w:rsidRPr="00E83C39">
        <w:rPr>
          <w:rStyle w:val="Zvraznenie"/>
          <w:rFonts w:ascii="Helvetica" w:hAnsi="Helvetica"/>
          <w:sz w:val="18"/>
          <w:szCs w:val="18"/>
          <w:shd w:val="clear" w:color="auto" w:fill="FFFFFF"/>
        </w:rPr>
        <w:t>Tvoríme hudbu, tvoríme SOZA</w:t>
      </w:r>
      <w:r w:rsidRPr="00E83C39">
        <w:rPr>
          <w:rStyle w:val="Zvraznenie"/>
          <w:rFonts w:ascii="Helvetica" w:hAnsi="Helvetica"/>
          <w:color w:val="656565"/>
          <w:sz w:val="18"/>
          <w:szCs w:val="18"/>
          <w:shd w:val="clear" w:color="auto" w:fill="FFFFFF"/>
        </w:rPr>
        <w:t>.</w:t>
      </w:r>
    </w:p>
    <w:sectPr w:rsidR="00A54624" w:rsidSect="002B2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274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F6" w:rsidRDefault="009A6CF6" w:rsidP="004100D7">
      <w:r>
        <w:separator/>
      </w:r>
    </w:p>
  </w:endnote>
  <w:endnote w:type="continuationSeparator" w:id="0">
    <w:p w:rsidR="009A6CF6" w:rsidRDefault="009A6CF6" w:rsidP="0041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0D7" w:rsidRDefault="004100D7" w:rsidP="004100D7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E7" w:rsidRDefault="00087DE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E7" w:rsidRDefault="00087D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F6" w:rsidRDefault="009A6CF6" w:rsidP="004100D7">
      <w:r>
        <w:separator/>
      </w:r>
    </w:p>
  </w:footnote>
  <w:footnote w:type="continuationSeparator" w:id="0">
    <w:p w:rsidR="009A6CF6" w:rsidRDefault="009A6CF6" w:rsidP="0041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E7" w:rsidRDefault="00087D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0D7" w:rsidRDefault="004100D7" w:rsidP="004100D7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E7" w:rsidRDefault="00087D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D58DB"/>
    <w:multiLevelType w:val="hybridMultilevel"/>
    <w:tmpl w:val="3ADEA8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B4"/>
    <w:rsid w:val="00030BCC"/>
    <w:rsid w:val="00063DA0"/>
    <w:rsid w:val="00087DE7"/>
    <w:rsid w:val="000E0A07"/>
    <w:rsid w:val="001B63F6"/>
    <w:rsid w:val="001D4915"/>
    <w:rsid w:val="00235C68"/>
    <w:rsid w:val="002B2F87"/>
    <w:rsid w:val="002F09E2"/>
    <w:rsid w:val="0039239D"/>
    <w:rsid w:val="003B43C8"/>
    <w:rsid w:val="004036B4"/>
    <w:rsid w:val="004100D7"/>
    <w:rsid w:val="00556145"/>
    <w:rsid w:val="005822E7"/>
    <w:rsid w:val="00627981"/>
    <w:rsid w:val="00681DC1"/>
    <w:rsid w:val="006B40B9"/>
    <w:rsid w:val="008B4D86"/>
    <w:rsid w:val="00965D7B"/>
    <w:rsid w:val="009A6CF6"/>
    <w:rsid w:val="009A79F8"/>
    <w:rsid w:val="009E3F8F"/>
    <w:rsid w:val="00A54624"/>
    <w:rsid w:val="00AB7ACD"/>
    <w:rsid w:val="00BD2BF7"/>
    <w:rsid w:val="00C11B65"/>
    <w:rsid w:val="00DC7A42"/>
    <w:rsid w:val="00E8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17182B-1ECB-4D86-8256-58DB9633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3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036B4"/>
    <w:pPr>
      <w:keepNext/>
      <w:jc w:val="both"/>
      <w:outlineLvl w:val="1"/>
    </w:pPr>
    <w:rPr>
      <w:b/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036B4"/>
    <w:rPr>
      <w:rFonts w:ascii="Times New Roman" w:eastAsia="Times New Roman" w:hAnsi="Times New Roman" w:cs="Times New Roman"/>
      <w:b/>
      <w:sz w:val="28"/>
      <w:szCs w:val="20"/>
      <w:u w:val="single"/>
      <w:lang w:eastAsia="sk-SK"/>
    </w:rPr>
  </w:style>
  <w:style w:type="paragraph" w:styleId="Zkladntext">
    <w:name w:val="Body Text"/>
    <w:basedOn w:val="Normlny"/>
    <w:link w:val="ZkladntextChar"/>
    <w:rsid w:val="004036B4"/>
    <w:pPr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4036B4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1B6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B63F6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D7B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100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00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00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00D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100D7"/>
    <w:rPr>
      <w:i/>
      <w:iCs/>
    </w:rPr>
  </w:style>
  <w:style w:type="character" w:styleId="Siln">
    <w:name w:val="Strong"/>
    <w:basedOn w:val="Predvolenpsmoodseku"/>
    <w:uiPriority w:val="22"/>
    <w:qFormat/>
    <w:rsid w:val="00410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B9DB-3245-43AF-BA9F-9DF8668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ová Silvia</dc:creator>
  <cp:keywords/>
  <dc:description/>
  <cp:lastModifiedBy>Semaňáková Dominika</cp:lastModifiedBy>
  <cp:revision>2</cp:revision>
  <cp:lastPrinted>2020-10-20T13:04:00Z</cp:lastPrinted>
  <dcterms:created xsi:type="dcterms:W3CDTF">2022-09-26T09:27:00Z</dcterms:created>
  <dcterms:modified xsi:type="dcterms:W3CDTF">2022-09-26T09:27:00Z</dcterms:modified>
</cp:coreProperties>
</file>